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EF" w:rsidRDefault="00C96A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ого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а и литературы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FF5CEF" w:rsidRDefault="00C96AA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РИМЕЧАНИЕ: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Конкурс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значение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едагогов временно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осуществляется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</w:t>
      </w:r>
      <w:r w:rsidRPr="006E282A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 xml:space="preserve">бумажном </w:t>
      </w:r>
      <w:r w:rsidRPr="006E282A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арианте</w:t>
      </w:r>
    </w:p>
    <w:p w:rsidR="00FF5CEF" w:rsidRDefault="00FF5CE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F5CEF">
        <w:trPr>
          <w:trHeight w:val="711"/>
        </w:trPr>
        <w:tc>
          <w:tcPr>
            <w:tcW w:w="392" w:type="dxa"/>
            <w:vMerge w:val="restart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F5CEF">
        <w:trPr>
          <w:trHeight w:val="453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FF5CEF" w:rsidRDefault="00C96A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</w:tc>
      </w:tr>
      <w:tr w:rsidR="00FF5CEF">
        <w:trPr>
          <w:trHeight w:val="264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F5CEF" w:rsidRDefault="00C96A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FF5CEF">
        <w:trPr>
          <w:trHeight w:val="203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F5CEF" w:rsidRDefault="00C96A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:rsidR="00FF5CEF">
        <w:trPr>
          <w:trHeight w:val="570"/>
        </w:trPr>
        <w:tc>
          <w:tcPr>
            <w:tcW w:w="392" w:type="dxa"/>
            <w:vMerge w:val="restart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Theme="minorHAnsi" w:hAnsi="Arial" w:cs="Arial"/>
                <w:b/>
                <w:color w:val="000000"/>
                <w:sz w:val="21"/>
                <w:szCs w:val="21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русского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языка и литературы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языком обучения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FF5CEF">
        <w:trPr>
          <w:trHeight w:val="825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учетом специфик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реподаваемого предмета, в соответствии с государственным общеобязательным стандартом образовани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бностей обучающихся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884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";</w:t>
            </w:r>
            <w:proofErr w:type="gramEnd"/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885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спользу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 новые подходы, эффективные формы, методы и средства обучения с учетом индивидуальных потребностей обучающихс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3" w:name="z1886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4" w:name="z1887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 с комментариями;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5" w:name="z1888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6" w:name="z1889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7" w:name="z1890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разработке и выполнении учебных п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8" w:name="z1891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учающихся, воспитанников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9" w:name="z1892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0" w:name="z1893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1" w:name="z1894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пециальных образовательных организациях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2" w:name="z1895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ивных учебных материалов и цифровых образовательных ресурсов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3" w:name="z1896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4" w:name="z1897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5" w:name="z1898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6" w:name="z1899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7" w:name="z1900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8" w:name="z1901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учающихся в период образовательного процесса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9" w:name="z1902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уществляет сотрудничество с родителями или лицами, их заменяющими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0" w:name="z1903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:rsidR="00FF5CEF">
        <w:trPr>
          <w:trHeight w:val="639"/>
        </w:trPr>
        <w:tc>
          <w:tcPr>
            <w:tcW w:w="392" w:type="dxa"/>
            <w:vMerge/>
          </w:tcPr>
          <w:p w:rsidR="00FF5CEF" w:rsidRDefault="00FF5C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511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F5CEF"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2" w:name="z1916"/>
            <w:bookmarkEnd w:id="2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FF5CEF" w:rsidRDefault="00C96AA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3" w:name="z1917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уровня квалифи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ции стаж педагогической работы для педагога-мастера – 5 лет.</w:t>
            </w:r>
          </w:p>
          <w:bookmarkEnd w:id="23"/>
          <w:p w:rsidR="00FF5CEF" w:rsidRDefault="00FF5CE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F5CEF">
        <w:trPr>
          <w:trHeight w:val="105"/>
        </w:trPr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F5CEF" w:rsidRDefault="006E28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</w:t>
            </w:r>
            <w:bookmarkStart w:id="24" w:name="_GoBack"/>
            <w:bookmarkEnd w:id="2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F5CEF" w:rsidRDefault="00FF5CEF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FF5CEF"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5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>
              <w:rPr>
                <w:rFonts w:ascii="Arial" w:hAnsi="Arial" w:cs="Arial"/>
                <w:lang w:val="en-US"/>
              </w:rPr>
              <w:t>  </w:t>
            </w:r>
            <w:r>
              <w:rPr>
                <w:rFonts w:ascii="Arial" w:hAnsi="Arial" w:cs="Arial"/>
                <w:lang w:val="en-US"/>
              </w:rPr>
              <w:t>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</w:t>
            </w:r>
            <w:r>
              <w:rPr>
                <w:rFonts w:ascii="Arial" w:hAnsi="Arial" w:cs="Arial"/>
              </w:rPr>
              <w:t>твержденными Типовыми квалификационными характеристиками педагогов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</w:t>
            </w:r>
            <w:r>
              <w:rPr>
                <w:rFonts w:ascii="Arial" w:hAnsi="Arial" w:cs="Arial"/>
              </w:rPr>
              <w:t>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</w:t>
            </w:r>
            <w:r>
              <w:rPr>
                <w:rFonts w:ascii="Arial" w:hAnsi="Arial" w:cs="Arial"/>
              </w:rPr>
              <w:t>с психоневрологической организации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FF5CEF" w:rsidRDefault="00C96AA2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>
              <w:rPr>
                <w:rFonts w:ascii="Arial" w:hAnsi="Arial" w:cs="Arial"/>
                <w:lang w:val="en-US"/>
              </w:rPr>
              <w:t>   </w:t>
            </w:r>
            <w:r>
              <w:rPr>
                <w:rFonts w:ascii="Arial" w:hAnsi="Arial" w:cs="Arial"/>
                <w:lang w:val="en-US"/>
              </w:rPr>
              <w:t>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</w:t>
            </w:r>
            <w:r>
              <w:rPr>
                <w:rFonts w:ascii="Arial" w:hAnsi="Arial" w:cs="Arial"/>
              </w:rPr>
              <w:t xml:space="preserve">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</w:t>
            </w:r>
            <w:r>
              <w:rPr>
                <w:rFonts w:ascii="Arial" w:hAnsi="Arial" w:cs="Arial"/>
              </w:rPr>
              <w:t>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</w:t>
            </w:r>
            <w:r>
              <w:rPr>
                <w:rFonts w:ascii="Arial" w:hAnsi="Arial" w:cs="Arial"/>
              </w:rPr>
              <w:t>ую должность педагога по форме согласно приложению 11.</w:t>
            </w:r>
          </w:p>
          <w:p w:rsidR="00FF5CEF" w:rsidRDefault="00C96AA2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FF5CEF">
        <w:tc>
          <w:tcPr>
            <w:tcW w:w="392" w:type="dxa"/>
          </w:tcPr>
          <w:p w:rsidR="00FF5CEF" w:rsidRDefault="00C96AA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FF5CEF" w:rsidRDefault="00C96AA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:rsidR="00FF5CEF" w:rsidRDefault="00FF5CE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F5CEF">
        <w:trPr>
          <w:trHeight w:val="781"/>
        </w:trPr>
        <w:tc>
          <w:tcPr>
            <w:tcW w:w="5495" w:type="dxa"/>
          </w:tcPr>
          <w:p w:rsidR="00FF5CEF" w:rsidRDefault="00FF5CEF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риложение 15 к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Правилам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FF5CEF" w:rsidRDefault="00C9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5CEF" w:rsidRDefault="00FF5CE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F5CEF" w:rsidRDefault="00C96AA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F5CEF" w:rsidRDefault="00C96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FF5CEF" w:rsidRDefault="00C96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FF5CEF" w:rsidRDefault="00C96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FF5CEF" w:rsidRDefault="00C96AA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FF5CEF" w:rsidRDefault="00FF5CE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F5CEF" w:rsidRDefault="00C96AA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Прошу допустить меня к конкурсу на занятие вакантной/временно </w:t>
      </w:r>
      <w:r>
        <w:rPr>
          <w:rFonts w:ascii="Arial" w:hAnsi="Arial" w:cs="Arial"/>
          <w:sz w:val="24"/>
          <w:szCs w:val="24"/>
          <w:lang w:val="kk-KZ"/>
        </w:rPr>
        <w:t>вакантной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FF5CEF" w:rsidRDefault="00FF5CE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FF5CEF" w:rsidRDefault="00C96AA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FF5CEF" w:rsidRDefault="00C96AA2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FF5CEF" w:rsidRDefault="00C96AA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</w:t>
      </w:r>
      <w:r>
        <w:rPr>
          <w:rFonts w:ascii="Arial" w:hAnsi="Arial" w:cs="Arial"/>
          <w:sz w:val="24"/>
          <w:szCs w:val="24"/>
          <w:lang w:val="kk-KZ"/>
        </w:rPr>
        <w:t xml:space="preserve"> себе следующие сведения: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FF5CEF">
        <w:trPr>
          <w:trHeight w:val="760"/>
        </w:trPr>
        <w:tc>
          <w:tcPr>
            <w:tcW w:w="2127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FF5CEF" w:rsidRDefault="00C96AA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FF5CEF">
        <w:trPr>
          <w:trHeight w:val="749"/>
        </w:trPr>
        <w:tc>
          <w:tcPr>
            <w:tcW w:w="2127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FF5CEF" w:rsidRDefault="00FF5C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FF5CEF" w:rsidRDefault="00C96AA2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FF5CEF" w:rsidRDefault="00FF5CEF">
      <w:pPr>
        <w:spacing w:after="0" w:line="240" w:lineRule="auto"/>
        <w:rPr>
          <w:sz w:val="24"/>
          <w:szCs w:val="24"/>
          <w:lang w:val="kk-KZ"/>
        </w:rPr>
      </w:pPr>
    </w:p>
    <w:p w:rsidR="00FF5CEF" w:rsidRDefault="00FF5CEF">
      <w:pPr>
        <w:spacing w:after="0" w:line="240" w:lineRule="auto"/>
        <w:rPr>
          <w:sz w:val="28"/>
        </w:rPr>
      </w:pP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FF5CEF" w:rsidRDefault="00C96A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FF5CEF" w:rsidRDefault="00FF5C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FF5CE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FF5CEF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FF5CEF" w:rsidRDefault="00C96AA2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пии диплома об образован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пии диплома об образован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директор (стаж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чие положительного рекомендательного письма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бедителей олимпиад и конкурсов учителя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втор или соавтор учебников и (или) УМ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ключенных в перечень РУМС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ы предметной подготовки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g – Secondary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nternational Hou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as a Foreign Language (IHC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я 2016 года № 95 (зарегистрирован в Реест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осударственной регистрации нормативных правовых актов под № 30068)</w:t>
            </w:r>
          </w:p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FF5CEF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C96AA2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FF5CEF" w:rsidRDefault="00FF5CEF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F5CEF" w:rsidRDefault="00FF5CEF">
      <w:pPr>
        <w:rPr>
          <w:rFonts w:ascii="Times New Roman" w:eastAsia="Times New Roman" w:hAnsi="Times New Roman" w:cs="Times New Roman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p w:rsidR="00FF5CEF" w:rsidRDefault="00FF5CEF">
      <w:pPr>
        <w:spacing w:after="0" w:line="240" w:lineRule="auto"/>
        <w:rPr>
          <w:sz w:val="28"/>
          <w:lang w:val="en-US"/>
        </w:rPr>
      </w:pPr>
    </w:p>
    <w:sectPr w:rsidR="00FF5CEF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A2" w:rsidRDefault="00C96AA2">
      <w:pPr>
        <w:spacing w:line="240" w:lineRule="auto"/>
      </w:pPr>
      <w:r>
        <w:separator/>
      </w:r>
    </w:p>
  </w:endnote>
  <w:endnote w:type="continuationSeparator" w:id="0">
    <w:p w:rsidR="00C96AA2" w:rsidRDefault="00C96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A2" w:rsidRDefault="00C96AA2">
      <w:pPr>
        <w:spacing w:after="0"/>
      </w:pPr>
      <w:r>
        <w:separator/>
      </w:r>
    </w:p>
  </w:footnote>
  <w:footnote w:type="continuationSeparator" w:id="0">
    <w:p w:rsidR="00C96AA2" w:rsidRDefault="00C96A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82A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96AA2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5CEF"/>
    <w:rsid w:val="00FF7747"/>
    <w:rsid w:val="282C3287"/>
    <w:rsid w:val="597E2D99"/>
    <w:rsid w:val="5C600AC6"/>
    <w:rsid w:val="6D08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6DDC-506F-4CCD-9CD9-0F05651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2</cp:revision>
  <cp:lastPrinted>2022-02-18T12:55:00Z</cp:lastPrinted>
  <dcterms:created xsi:type="dcterms:W3CDTF">2025-09-10T18:15:00Z</dcterms:created>
  <dcterms:modified xsi:type="dcterms:W3CDTF">2025-09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40AA8DEEB024E75A217658892733D8F_13</vt:lpwstr>
  </property>
</Properties>
</file>